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oh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ampion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9W740 Waverly Avenue Warrenvillr 6055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dr5646@duck.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660483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Gwen Campion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1/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